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C2E" w:rsidRDefault="008200E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公益財団法人新潟医学振興会理事長　</w:t>
      </w:r>
      <w:r w:rsidR="00B00C2E" w:rsidRPr="00183708">
        <w:rPr>
          <w:rFonts w:hint="eastAsia"/>
          <w:kern w:val="0"/>
          <w:sz w:val="24"/>
        </w:rPr>
        <w:t xml:space="preserve">　様</w:t>
      </w:r>
    </w:p>
    <w:p w:rsidR="00B00C2E" w:rsidRDefault="00B00C2E">
      <w:pPr>
        <w:rPr>
          <w:rFonts w:hint="eastAsia"/>
          <w:sz w:val="24"/>
        </w:rPr>
      </w:pPr>
    </w:p>
    <w:p w:rsidR="0010363D" w:rsidRDefault="0010363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（申請者）</w:t>
      </w:r>
    </w:p>
    <w:p w:rsidR="00B00C2E" w:rsidRPr="00B00C2E" w:rsidRDefault="00812D91" w:rsidP="00812D91">
      <w:pPr>
        <w:ind w:firstLineChars="1000" w:firstLine="240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住　　　所</w:t>
      </w:r>
      <w:r w:rsidR="00B00C2E" w:rsidRPr="00B00C2E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812D91">
        <w:rPr>
          <w:rFonts w:hint="eastAsia"/>
          <w:sz w:val="16"/>
          <w:szCs w:val="16"/>
          <w:u w:val="single"/>
        </w:rPr>
        <w:t xml:space="preserve">　</w:t>
      </w:r>
    </w:p>
    <w:p w:rsidR="00B00C2E" w:rsidRPr="00B00C2E" w:rsidRDefault="00B00C2E" w:rsidP="0010363D">
      <w:pPr>
        <w:ind w:firstLineChars="1000" w:firstLine="2400"/>
        <w:rPr>
          <w:rFonts w:hint="eastAsia"/>
          <w:sz w:val="24"/>
          <w:u w:val="single"/>
        </w:rPr>
      </w:pPr>
    </w:p>
    <w:p w:rsidR="00B00C2E" w:rsidRPr="00B00C2E" w:rsidRDefault="00B00C2E" w:rsidP="00812D91">
      <w:pPr>
        <w:ind w:firstLineChars="1000" w:firstLine="2400"/>
        <w:rPr>
          <w:rFonts w:hint="eastAsia"/>
          <w:sz w:val="24"/>
          <w:u w:val="single"/>
        </w:rPr>
      </w:pPr>
      <w:r w:rsidRPr="00B00C2E">
        <w:rPr>
          <w:rFonts w:hint="eastAsia"/>
          <w:sz w:val="24"/>
          <w:u w:val="single"/>
        </w:rPr>
        <w:t xml:space="preserve">氏　　</w:t>
      </w:r>
      <w:r w:rsidR="00812D91">
        <w:rPr>
          <w:rFonts w:hint="eastAsia"/>
          <w:sz w:val="24"/>
          <w:u w:val="single"/>
        </w:rPr>
        <w:t xml:space="preserve">　</w:t>
      </w:r>
      <w:r w:rsidRPr="00B00C2E">
        <w:rPr>
          <w:rFonts w:hint="eastAsia"/>
          <w:sz w:val="24"/>
          <w:u w:val="single"/>
        </w:rPr>
        <w:t xml:space="preserve">名　　　　　　　　　　　　　　　　　　</w:t>
      </w:r>
      <w:r w:rsidR="00812D91">
        <w:rPr>
          <w:rFonts w:hint="eastAsia"/>
          <w:sz w:val="24"/>
          <w:u w:val="single"/>
        </w:rPr>
        <w:t xml:space="preserve">　</w:t>
      </w:r>
      <w:r w:rsidR="00812D91" w:rsidRPr="00812D91">
        <w:rPr>
          <w:rFonts w:hint="eastAsia"/>
          <w:sz w:val="16"/>
          <w:szCs w:val="16"/>
          <w:u w:val="single"/>
        </w:rPr>
        <w:t>印</w:t>
      </w:r>
    </w:p>
    <w:p w:rsidR="00B00C2E" w:rsidRDefault="00B00C2E">
      <w:pPr>
        <w:rPr>
          <w:rFonts w:hint="eastAsia"/>
          <w:sz w:val="24"/>
        </w:rPr>
      </w:pPr>
    </w:p>
    <w:p w:rsidR="00B00C2E" w:rsidRPr="00392E79" w:rsidRDefault="008200EC" w:rsidP="00B00C2E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>若</w:t>
      </w:r>
      <w:r w:rsidR="00314E4C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>手</w:t>
      </w:r>
      <w:r w:rsidR="00314E4C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10363D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>医</w:t>
      </w:r>
      <w:r w:rsidR="00314E4C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10363D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>師</w:t>
      </w:r>
      <w:r w:rsidR="00314E4C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00C2E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>留</w:t>
      </w:r>
      <w:r w:rsidR="00314E4C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00C2E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>学</w:t>
      </w:r>
      <w:r w:rsidR="00314E4C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00C2E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>研</w:t>
      </w:r>
      <w:r w:rsidR="00314E4C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00C2E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>修</w:t>
      </w:r>
      <w:r w:rsidR="00314E4C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00C2E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>申</w:t>
      </w:r>
      <w:r w:rsidR="00314E4C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00C2E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>請</w:t>
      </w:r>
      <w:r w:rsidR="00314E4C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00C2E" w:rsidRPr="00392E79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:rsidR="00B00C2E" w:rsidRPr="00E15709" w:rsidRDefault="00B00C2E">
      <w:pPr>
        <w:rPr>
          <w:rFonts w:hint="eastAsia"/>
          <w:sz w:val="24"/>
        </w:rPr>
      </w:pPr>
    </w:p>
    <w:p w:rsidR="00B00C2E" w:rsidRDefault="0018370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8200EC">
        <w:rPr>
          <w:rFonts w:hint="eastAsia"/>
          <w:sz w:val="24"/>
        </w:rPr>
        <w:t>若手医師</w:t>
      </w:r>
      <w:r>
        <w:rPr>
          <w:rFonts w:hint="eastAsia"/>
          <w:sz w:val="24"/>
        </w:rPr>
        <w:t>留学研修</w:t>
      </w:r>
      <w:r w:rsidR="008200EC">
        <w:rPr>
          <w:rFonts w:hint="eastAsia"/>
          <w:sz w:val="24"/>
        </w:rPr>
        <w:t>支援事業実施要綱</w:t>
      </w:r>
      <w:r w:rsidR="00B00C2E">
        <w:rPr>
          <w:rFonts w:hint="eastAsia"/>
          <w:sz w:val="24"/>
        </w:rPr>
        <w:t>第</w:t>
      </w:r>
      <w:r w:rsidR="008200EC">
        <w:rPr>
          <w:rFonts w:hint="eastAsia"/>
          <w:sz w:val="24"/>
        </w:rPr>
        <w:t>４条</w:t>
      </w:r>
      <w:r w:rsidR="00B00C2E">
        <w:rPr>
          <w:rFonts w:hint="eastAsia"/>
          <w:sz w:val="24"/>
        </w:rPr>
        <w:t>に基づき、別紙資料を添えて申請します。</w:t>
      </w:r>
      <w:r w:rsidR="0010363D">
        <w:rPr>
          <w:rFonts w:hint="eastAsia"/>
          <w:sz w:val="24"/>
        </w:rPr>
        <w:t>なお、留学研修</w:t>
      </w:r>
      <w:r w:rsidR="009D3D2A">
        <w:rPr>
          <w:rFonts w:hint="eastAsia"/>
          <w:sz w:val="24"/>
        </w:rPr>
        <w:t>生として</w:t>
      </w:r>
      <w:r w:rsidR="0010363D">
        <w:rPr>
          <w:rFonts w:hint="eastAsia"/>
          <w:sz w:val="24"/>
        </w:rPr>
        <w:t>決定</w:t>
      </w:r>
      <w:r w:rsidR="009D3D2A">
        <w:rPr>
          <w:rFonts w:hint="eastAsia"/>
          <w:sz w:val="24"/>
        </w:rPr>
        <w:t>された</w:t>
      </w:r>
      <w:r w:rsidR="0010363D">
        <w:rPr>
          <w:rFonts w:hint="eastAsia"/>
          <w:sz w:val="24"/>
        </w:rPr>
        <w:t>場合は、</w:t>
      </w:r>
      <w:r w:rsidR="009D3D2A">
        <w:rPr>
          <w:rFonts w:hint="eastAsia"/>
          <w:sz w:val="24"/>
        </w:rPr>
        <w:t>若手</w:t>
      </w:r>
      <w:r w:rsidR="0010363D">
        <w:rPr>
          <w:rFonts w:hint="eastAsia"/>
          <w:sz w:val="24"/>
        </w:rPr>
        <w:t>医師留学研修</w:t>
      </w:r>
      <w:r w:rsidR="009D3D2A">
        <w:rPr>
          <w:rFonts w:hint="eastAsia"/>
          <w:sz w:val="24"/>
        </w:rPr>
        <w:t>支援事業実施要綱</w:t>
      </w:r>
      <w:r w:rsidR="0010363D">
        <w:rPr>
          <w:rFonts w:hint="eastAsia"/>
          <w:sz w:val="24"/>
        </w:rPr>
        <w:t>の各規定を遵守します。</w:t>
      </w:r>
    </w:p>
    <w:p w:rsidR="00B00C2E" w:rsidRPr="009D3D2A" w:rsidRDefault="00B00C2E">
      <w:pPr>
        <w:rPr>
          <w:rFonts w:hint="eastAsia"/>
          <w:sz w:val="24"/>
        </w:rPr>
      </w:pPr>
      <w:bookmarkStart w:id="0" w:name="_GoBack"/>
      <w:bookmarkEnd w:id="0"/>
    </w:p>
    <w:tbl>
      <w:tblPr>
        <w:tblW w:w="837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271"/>
        <w:gridCol w:w="5386"/>
      </w:tblGrid>
      <w:tr w:rsidR="0010363D" w:rsidTr="00F5569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91" w:type="dxa"/>
            <w:gridSpan w:val="2"/>
            <w:vAlign w:val="center"/>
          </w:tcPr>
          <w:p w:rsidR="0010363D" w:rsidRDefault="00590127" w:rsidP="00045B3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留学研修先</w:t>
            </w:r>
            <w:r w:rsidR="0010363D">
              <w:rPr>
                <w:rFonts w:hint="eastAsia"/>
                <w:sz w:val="24"/>
              </w:rPr>
              <w:t>機関名</w:t>
            </w:r>
          </w:p>
        </w:tc>
        <w:tc>
          <w:tcPr>
            <w:tcW w:w="5386" w:type="dxa"/>
            <w:vAlign w:val="center"/>
          </w:tcPr>
          <w:p w:rsidR="0010363D" w:rsidRDefault="0010363D" w:rsidP="005675F4">
            <w:pPr>
              <w:rPr>
                <w:rFonts w:hint="eastAsia"/>
                <w:sz w:val="24"/>
              </w:rPr>
            </w:pPr>
          </w:p>
        </w:tc>
      </w:tr>
      <w:tr w:rsidR="0010363D" w:rsidTr="00F5569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91" w:type="dxa"/>
            <w:gridSpan w:val="2"/>
            <w:vAlign w:val="center"/>
          </w:tcPr>
          <w:p w:rsidR="0010363D" w:rsidRDefault="00590127" w:rsidP="00045B3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留学研修先</w:t>
            </w:r>
            <w:r w:rsidR="0010363D">
              <w:rPr>
                <w:rFonts w:hint="eastAsia"/>
                <w:sz w:val="24"/>
              </w:rPr>
              <w:t>機関所在地</w:t>
            </w:r>
          </w:p>
        </w:tc>
        <w:tc>
          <w:tcPr>
            <w:tcW w:w="5386" w:type="dxa"/>
            <w:vAlign w:val="center"/>
          </w:tcPr>
          <w:p w:rsidR="0010363D" w:rsidRDefault="0010363D" w:rsidP="005675F4">
            <w:pPr>
              <w:rPr>
                <w:rFonts w:hint="eastAsia"/>
                <w:sz w:val="24"/>
              </w:rPr>
            </w:pPr>
          </w:p>
        </w:tc>
      </w:tr>
      <w:tr w:rsidR="0010363D" w:rsidTr="00F5569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91" w:type="dxa"/>
            <w:gridSpan w:val="2"/>
            <w:vAlign w:val="center"/>
          </w:tcPr>
          <w:p w:rsidR="0010363D" w:rsidRDefault="00590127" w:rsidP="00045B37">
            <w:pPr>
              <w:ind w:left="-2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留学</w:t>
            </w:r>
            <w:r w:rsidR="0010363D">
              <w:rPr>
                <w:rFonts w:hint="eastAsia"/>
                <w:sz w:val="24"/>
              </w:rPr>
              <w:t>研修予定期間</w:t>
            </w:r>
          </w:p>
        </w:tc>
        <w:tc>
          <w:tcPr>
            <w:tcW w:w="5386" w:type="dxa"/>
            <w:vAlign w:val="center"/>
          </w:tcPr>
          <w:p w:rsidR="0010363D" w:rsidRDefault="005810F7" w:rsidP="000A5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から令和</w:t>
            </w:r>
            <w:r w:rsidR="0010363D">
              <w:rPr>
                <w:rFonts w:hint="eastAsia"/>
                <w:sz w:val="24"/>
              </w:rPr>
              <w:t xml:space="preserve">　　年　　月まで</w:t>
            </w:r>
          </w:p>
        </w:tc>
      </w:tr>
      <w:tr w:rsidR="0022039A" w:rsidTr="00F5569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91" w:type="dxa"/>
            <w:gridSpan w:val="2"/>
            <w:vAlign w:val="center"/>
          </w:tcPr>
          <w:p w:rsidR="00F55696" w:rsidRDefault="0022039A" w:rsidP="00045B37">
            <w:pPr>
              <w:ind w:left="-24"/>
              <w:rPr>
                <w:sz w:val="24"/>
              </w:rPr>
            </w:pPr>
            <w:r>
              <w:rPr>
                <w:rFonts w:hint="eastAsia"/>
                <w:sz w:val="24"/>
              </w:rPr>
              <w:t>留学研修修了後の</w:t>
            </w:r>
          </w:p>
          <w:p w:rsidR="0022039A" w:rsidRDefault="0022039A" w:rsidP="00045B37">
            <w:pPr>
              <w:ind w:left="-2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勤務先医療機関（予定）</w:t>
            </w:r>
          </w:p>
        </w:tc>
        <w:tc>
          <w:tcPr>
            <w:tcW w:w="5386" w:type="dxa"/>
            <w:vAlign w:val="center"/>
          </w:tcPr>
          <w:p w:rsidR="0022039A" w:rsidRDefault="0022039A" w:rsidP="000A5050">
            <w:pPr>
              <w:rPr>
                <w:rFonts w:hint="eastAsia"/>
                <w:sz w:val="24"/>
              </w:rPr>
            </w:pPr>
          </w:p>
        </w:tc>
      </w:tr>
      <w:tr w:rsidR="0010363D" w:rsidTr="00F5569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91" w:type="dxa"/>
            <w:gridSpan w:val="2"/>
            <w:vAlign w:val="center"/>
          </w:tcPr>
          <w:p w:rsidR="0010363D" w:rsidRDefault="00F540DB" w:rsidP="00045B37">
            <w:pPr>
              <w:ind w:left="-2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旅行に要する経費</w:t>
            </w:r>
            <w:r w:rsidR="0010363D">
              <w:rPr>
                <w:rFonts w:hint="eastAsia"/>
                <w:sz w:val="24"/>
              </w:rPr>
              <w:t xml:space="preserve"> </w:t>
            </w:r>
            <w:r w:rsidR="0010363D">
              <w:rPr>
                <w:rFonts w:hint="eastAsia"/>
                <w:sz w:val="24"/>
              </w:rPr>
              <w:t>①</w:t>
            </w:r>
          </w:p>
        </w:tc>
        <w:tc>
          <w:tcPr>
            <w:tcW w:w="5386" w:type="dxa"/>
            <w:vAlign w:val="center"/>
          </w:tcPr>
          <w:p w:rsidR="0010363D" w:rsidRPr="0010363D" w:rsidRDefault="0010363D" w:rsidP="005675F4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0363D" w:rsidTr="00F5569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91" w:type="dxa"/>
            <w:gridSpan w:val="2"/>
            <w:vAlign w:val="center"/>
          </w:tcPr>
          <w:p w:rsidR="0010363D" w:rsidRPr="0010363D" w:rsidRDefault="00F540DB" w:rsidP="00045B37">
            <w:pPr>
              <w:ind w:left="-2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留学研修にかかる経費</w:t>
            </w:r>
            <w:r w:rsidR="0010363D">
              <w:rPr>
                <w:rFonts w:hint="eastAsia"/>
                <w:sz w:val="24"/>
              </w:rPr>
              <w:t xml:space="preserve"> </w:t>
            </w:r>
            <w:r w:rsidR="0010363D">
              <w:rPr>
                <w:rFonts w:hint="eastAsia"/>
                <w:sz w:val="24"/>
              </w:rPr>
              <w:t>②</w:t>
            </w:r>
          </w:p>
        </w:tc>
        <w:tc>
          <w:tcPr>
            <w:tcW w:w="5386" w:type="dxa"/>
            <w:vAlign w:val="center"/>
          </w:tcPr>
          <w:p w:rsidR="0010363D" w:rsidRDefault="0010363D" w:rsidP="005675F4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0363D" w:rsidTr="00F5569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91" w:type="dxa"/>
            <w:gridSpan w:val="2"/>
            <w:vAlign w:val="center"/>
          </w:tcPr>
          <w:p w:rsidR="0010363D" w:rsidRDefault="0022039A" w:rsidP="00045B37">
            <w:pPr>
              <w:ind w:left="-2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合計額（</w:t>
            </w:r>
            <w:r w:rsidR="0010363D">
              <w:rPr>
                <w:rFonts w:hint="eastAsia"/>
                <w:sz w:val="24"/>
              </w:rPr>
              <w:t>①＋②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5386" w:type="dxa"/>
            <w:vAlign w:val="center"/>
          </w:tcPr>
          <w:p w:rsidR="0010363D" w:rsidRDefault="0010363D" w:rsidP="005675F4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E96941" w:rsidTr="00F55696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720" w:type="dxa"/>
            <w:vMerge w:val="restart"/>
            <w:vAlign w:val="center"/>
          </w:tcPr>
          <w:p w:rsidR="00E96941" w:rsidRDefault="00E96941" w:rsidP="00045B37">
            <w:pPr>
              <w:ind w:left="-24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</w:p>
          <w:p w:rsidR="00E96941" w:rsidRDefault="00E96941" w:rsidP="00045B37">
            <w:pPr>
              <w:ind w:left="-24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請</w:t>
            </w:r>
          </w:p>
          <w:p w:rsidR="00E96941" w:rsidRDefault="00E96941" w:rsidP="00045B37">
            <w:pPr>
              <w:ind w:left="-24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2271" w:type="dxa"/>
            <w:vAlign w:val="center"/>
          </w:tcPr>
          <w:p w:rsidR="00E96941" w:rsidRDefault="00E96941" w:rsidP="00045B37">
            <w:pPr>
              <w:ind w:left="-2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名・生年月日</w:t>
            </w:r>
          </w:p>
        </w:tc>
        <w:tc>
          <w:tcPr>
            <w:tcW w:w="5386" w:type="dxa"/>
            <w:vAlign w:val="center"/>
          </w:tcPr>
          <w:p w:rsidR="00E96941" w:rsidRDefault="005810F7" w:rsidP="005675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（　　　</w:t>
            </w:r>
            <w:r w:rsidR="00E96941">
              <w:rPr>
                <w:rFonts w:hint="eastAsia"/>
                <w:sz w:val="24"/>
              </w:rPr>
              <w:t>年　　月　　日生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96941" w:rsidTr="00F55696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720" w:type="dxa"/>
            <w:vMerge/>
            <w:vAlign w:val="center"/>
          </w:tcPr>
          <w:p w:rsidR="00E96941" w:rsidRDefault="00E96941" w:rsidP="00045B37">
            <w:pPr>
              <w:ind w:left="-24"/>
              <w:rPr>
                <w:rFonts w:hint="eastAsia"/>
                <w:sz w:val="24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E96941" w:rsidRDefault="00E96941" w:rsidP="00045B37">
            <w:pPr>
              <w:ind w:left="-2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所・電話番号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96941" w:rsidRDefault="00E96941" w:rsidP="005675F4">
            <w:pPr>
              <w:rPr>
                <w:rFonts w:hint="eastAsia"/>
                <w:sz w:val="24"/>
              </w:rPr>
            </w:pPr>
          </w:p>
          <w:p w:rsidR="00E96941" w:rsidRDefault="00E96941" w:rsidP="00F55696">
            <w:pPr>
              <w:ind w:firstLineChars="1034" w:firstLine="2482"/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  <w:r>
              <w:rPr>
                <w:rFonts w:hint="eastAsia"/>
                <w:sz w:val="24"/>
              </w:rPr>
              <w:t>:</w:t>
            </w:r>
          </w:p>
        </w:tc>
      </w:tr>
      <w:tr w:rsidR="00E96941" w:rsidTr="00F55696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20" w:type="dxa"/>
            <w:vMerge/>
            <w:vAlign w:val="center"/>
          </w:tcPr>
          <w:p w:rsidR="00E96941" w:rsidRDefault="00E96941" w:rsidP="00045B37">
            <w:pPr>
              <w:ind w:left="-24"/>
              <w:rPr>
                <w:rFonts w:hint="eastAsia"/>
                <w:sz w:val="24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E96941" w:rsidRDefault="00E96941" w:rsidP="00045B37">
            <w:pPr>
              <w:ind w:left="-2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籍中医療機関等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96941" w:rsidRDefault="00E96941" w:rsidP="005675F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  <w:p w:rsidR="00E96941" w:rsidRDefault="00E96941" w:rsidP="005675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</w:tr>
      <w:tr w:rsidR="00E96941" w:rsidTr="00F55696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E96941" w:rsidRDefault="00E96941" w:rsidP="00045B37">
            <w:pPr>
              <w:ind w:left="-24"/>
              <w:rPr>
                <w:rFonts w:hint="eastAsia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941" w:rsidRDefault="00E96941" w:rsidP="00045B37">
            <w:pPr>
              <w:ind w:left="-2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医師免許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941" w:rsidRDefault="00E96941" w:rsidP="005675F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登録年月日　　　　　年　　　　月　　　　日</w:t>
            </w:r>
          </w:p>
          <w:p w:rsidR="00E96941" w:rsidRPr="00E96941" w:rsidRDefault="00E96941" w:rsidP="005675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録番号</w:t>
            </w:r>
          </w:p>
        </w:tc>
      </w:tr>
    </w:tbl>
    <w:p w:rsidR="00812D91" w:rsidRPr="006C6CC2" w:rsidRDefault="005675F4" w:rsidP="0010363D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6C6CC2">
        <w:rPr>
          <w:rFonts w:ascii="ＭＳ ゴシック" w:eastAsia="ＭＳ ゴシック" w:hAnsi="ＭＳ ゴシック" w:hint="eastAsia"/>
          <w:sz w:val="22"/>
          <w:szCs w:val="22"/>
        </w:rPr>
        <w:t>注）履歴書</w:t>
      </w:r>
      <w:r w:rsidR="00E15709" w:rsidRPr="006C6CC2">
        <w:rPr>
          <w:rFonts w:ascii="ＭＳ ゴシック" w:eastAsia="ＭＳ ゴシック" w:hAnsi="ＭＳ ゴシック" w:hint="eastAsia"/>
          <w:sz w:val="22"/>
          <w:szCs w:val="22"/>
        </w:rPr>
        <w:t>及び医師免許証の写し</w:t>
      </w:r>
      <w:r w:rsidRPr="006C6CC2">
        <w:rPr>
          <w:rFonts w:ascii="ＭＳ ゴシック" w:eastAsia="ＭＳ ゴシック" w:hAnsi="ＭＳ ゴシック" w:hint="eastAsia"/>
          <w:sz w:val="22"/>
          <w:szCs w:val="22"/>
        </w:rPr>
        <w:t>を添付すること</w:t>
      </w:r>
    </w:p>
    <w:sectPr w:rsidR="00812D91" w:rsidRPr="006C6CC2" w:rsidSect="00E002EF">
      <w:headerReference w:type="default" r:id="rId7"/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385" w:rsidRDefault="008C0385">
      <w:r>
        <w:separator/>
      </w:r>
    </w:p>
  </w:endnote>
  <w:endnote w:type="continuationSeparator" w:id="0">
    <w:p w:rsidR="008C0385" w:rsidRDefault="008C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385" w:rsidRDefault="008C0385">
      <w:r>
        <w:separator/>
      </w:r>
    </w:p>
  </w:footnote>
  <w:footnote w:type="continuationSeparator" w:id="0">
    <w:p w:rsidR="008C0385" w:rsidRDefault="008C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B88" w:rsidRPr="008200EC" w:rsidRDefault="00FC6A07">
    <w:pPr>
      <w:pStyle w:val="a3"/>
      <w:rPr>
        <w:rFonts w:hint="eastAsia"/>
        <w:sz w:val="24"/>
      </w:rPr>
    </w:pPr>
    <w:r w:rsidRPr="008200EC">
      <w:rPr>
        <w:rFonts w:hint="eastAsia"/>
        <w:sz w:val="24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2E"/>
    <w:rsid w:val="00045B37"/>
    <w:rsid w:val="000A5050"/>
    <w:rsid w:val="0010363D"/>
    <w:rsid w:val="00183708"/>
    <w:rsid w:val="001D169C"/>
    <w:rsid w:val="0022039A"/>
    <w:rsid w:val="002A1E07"/>
    <w:rsid w:val="002A6101"/>
    <w:rsid w:val="0030435F"/>
    <w:rsid w:val="00314E4C"/>
    <w:rsid w:val="00376804"/>
    <w:rsid w:val="00392E79"/>
    <w:rsid w:val="004A7102"/>
    <w:rsid w:val="00521DC2"/>
    <w:rsid w:val="005675F4"/>
    <w:rsid w:val="005810F7"/>
    <w:rsid w:val="00590127"/>
    <w:rsid w:val="00693EC4"/>
    <w:rsid w:val="006C6CC2"/>
    <w:rsid w:val="006D7F76"/>
    <w:rsid w:val="007216AF"/>
    <w:rsid w:val="007254F0"/>
    <w:rsid w:val="00812D91"/>
    <w:rsid w:val="008200EC"/>
    <w:rsid w:val="0086338F"/>
    <w:rsid w:val="00876BE5"/>
    <w:rsid w:val="00883BA2"/>
    <w:rsid w:val="00893980"/>
    <w:rsid w:val="008C0385"/>
    <w:rsid w:val="009507EE"/>
    <w:rsid w:val="009D3CFF"/>
    <w:rsid w:val="009D3D2A"/>
    <w:rsid w:val="00A7686B"/>
    <w:rsid w:val="00B00C2E"/>
    <w:rsid w:val="00BE306B"/>
    <w:rsid w:val="00C47B88"/>
    <w:rsid w:val="00C74E9A"/>
    <w:rsid w:val="00CB3B44"/>
    <w:rsid w:val="00DB0384"/>
    <w:rsid w:val="00DB0C22"/>
    <w:rsid w:val="00E002EF"/>
    <w:rsid w:val="00E15709"/>
    <w:rsid w:val="00E96941"/>
    <w:rsid w:val="00ED5269"/>
    <w:rsid w:val="00F540DB"/>
    <w:rsid w:val="00F55696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9ABCE4E"/>
  <w15:chartTrackingRefBased/>
  <w15:docId w15:val="{300353BD-3CD2-4C9A-9A91-2A43ADEB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7686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7686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0363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036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4597-DC5E-4536-A2BA-18596A77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選考委員会　委員長　様</vt:lpstr>
      <vt:lpstr>　留学選考委員会　委員長　様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選考委員会　委員長　様</dc:title>
  <dc:subject/>
  <dc:creator>niigataken</dc:creator>
  <cp:keywords/>
  <dc:description/>
  <cp:lastModifiedBy>新潟県</cp:lastModifiedBy>
  <cp:revision>3</cp:revision>
  <cp:lastPrinted>2015-07-15T02:47:00Z</cp:lastPrinted>
  <dcterms:created xsi:type="dcterms:W3CDTF">2022-06-25T05:08:00Z</dcterms:created>
  <dcterms:modified xsi:type="dcterms:W3CDTF">2022-06-25T05:18:00Z</dcterms:modified>
</cp:coreProperties>
</file>